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7" w:rsidRDefault="00B62137" w:rsidP="00A210BD">
      <w:pPr>
        <w:tabs>
          <w:tab w:val="left" w:pos="1678"/>
        </w:tabs>
        <w:spacing w:line="360" w:lineRule="auto"/>
        <w:rPr>
          <w:b/>
        </w:rPr>
      </w:pPr>
    </w:p>
    <w:p w:rsidR="00B62137" w:rsidRDefault="00B62137" w:rsidP="00B62137">
      <w:pPr>
        <w:spacing w:line="360" w:lineRule="auto"/>
        <w:jc w:val="center"/>
        <w:rPr>
          <w:b/>
        </w:rPr>
      </w:pPr>
      <w:r>
        <w:rPr>
          <w:b/>
        </w:rPr>
        <w:t>BAB I</w:t>
      </w:r>
    </w:p>
    <w:p w:rsidR="00B62137" w:rsidRDefault="00B62137" w:rsidP="00B62137">
      <w:pPr>
        <w:spacing w:line="360" w:lineRule="auto"/>
        <w:jc w:val="center"/>
        <w:rPr>
          <w:b/>
        </w:rPr>
      </w:pPr>
      <w:r>
        <w:rPr>
          <w:b/>
        </w:rPr>
        <w:t>PENDAHULUAN</w:t>
      </w:r>
    </w:p>
    <w:p w:rsidR="00B62137" w:rsidRDefault="00B62137" w:rsidP="00B62137">
      <w:pPr>
        <w:spacing w:line="360" w:lineRule="auto"/>
        <w:jc w:val="center"/>
        <w:rPr>
          <w:b/>
        </w:rPr>
      </w:pPr>
    </w:p>
    <w:p w:rsidR="000F6490" w:rsidRDefault="000F6490" w:rsidP="00B62137">
      <w:pPr>
        <w:spacing w:line="360" w:lineRule="auto"/>
        <w:jc w:val="center"/>
        <w:rPr>
          <w:b/>
        </w:rPr>
      </w:pPr>
    </w:p>
    <w:p w:rsidR="006E6CB6" w:rsidRDefault="006E6CB6" w:rsidP="00B62137">
      <w:pPr>
        <w:spacing w:line="360" w:lineRule="auto"/>
        <w:jc w:val="center"/>
        <w:rPr>
          <w:b/>
        </w:rPr>
      </w:pPr>
    </w:p>
    <w:p w:rsidR="00B62137" w:rsidRDefault="00B62137" w:rsidP="00B62137">
      <w:pPr>
        <w:numPr>
          <w:ilvl w:val="1"/>
          <w:numId w:val="9"/>
        </w:numPr>
        <w:spacing w:line="360" w:lineRule="auto"/>
        <w:jc w:val="both"/>
        <w:rPr>
          <w:b/>
        </w:rPr>
      </w:pPr>
      <w:r>
        <w:rPr>
          <w:b/>
        </w:rPr>
        <w:t>LATAR BELAKANG</w:t>
      </w:r>
    </w:p>
    <w:p w:rsidR="006E6CB6" w:rsidRDefault="002B1ECA" w:rsidP="0091206A">
      <w:pPr>
        <w:spacing w:line="480" w:lineRule="auto"/>
        <w:ind w:firstLine="360"/>
        <w:jc w:val="both"/>
        <w:rPr>
          <w:lang w:eastAsia="id-ID"/>
        </w:rPr>
      </w:pPr>
      <w:r>
        <w:rPr>
          <w:lang w:eastAsia="id-ID"/>
        </w:rPr>
        <w:t>Seiring dengan kemajuan teknologi, pekerjaan-pekerjaan yang dahulu banyak menggunakan tenaga manusia, dewasa ini telah digantikan oleh tenaga mesin atau peralatan-peralatan bantu.</w:t>
      </w:r>
      <w:r w:rsidR="00A44D06">
        <w:rPr>
          <w:lang w:eastAsia="id-ID"/>
        </w:rPr>
        <w:t xml:space="preserve"> </w:t>
      </w:r>
      <w:r>
        <w:rPr>
          <w:lang w:eastAsia="id-ID"/>
        </w:rPr>
        <w:t>Penggunaan mesin dan peralatan-peralatan bantu ini lebih meningkatkan kecepatan dalam pengerjaan sehingga akan memperoleh efisiensi waktu pengerjaan yang optimal</w:t>
      </w:r>
      <w:r w:rsidR="00A44D06">
        <w:rPr>
          <w:lang w:eastAsia="id-ID"/>
        </w:rPr>
        <w:t>.</w:t>
      </w:r>
    </w:p>
    <w:p w:rsidR="006E6CB6" w:rsidRDefault="006E6CB6" w:rsidP="0091206A">
      <w:pPr>
        <w:pStyle w:val="BodyTextIndent"/>
        <w:tabs>
          <w:tab w:val="left" w:pos="1843"/>
        </w:tabs>
        <w:spacing w:line="480" w:lineRule="auto"/>
        <w:ind w:left="0"/>
        <w:jc w:val="both"/>
      </w:pPr>
      <w:r>
        <w:t xml:space="preserve">       Salah satu contoh pada proses pengerjaan yaitu pemadatan benda uji pada labor material. Sebelumnya untuk proses pemadatan dilakukan dengan cara manual yang dilakukan dengan tangan, meto</w:t>
      </w:r>
      <w:r w:rsidR="000214E8">
        <w:t>de ini sering sekali menghasilkan hasil yang kurang optimal</w:t>
      </w:r>
      <w:r>
        <w:t>, dan waktu penger</w:t>
      </w:r>
      <w:r w:rsidR="000214E8">
        <w:t>jaan</w:t>
      </w:r>
      <w:r>
        <w:t xml:space="preserve"> memerlukan waktu yang lama.</w:t>
      </w:r>
    </w:p>
    <w:p w:rsidR="000F6490" w:rsidRPr="000F6490" w:rsidRDefault="000F6490" w:rsidP="0091206A">
      <w:pPr>
        <w:pStyle w:val="BodyTextIndent"/>
        <w:tabs>
          <w:tab w:val="left" w:pos="1843"/>
        </w:tabs>
        <w:spacing w:line="480" w:lineRule="auto"/>
        <w:ind w:left="0"/>
        <w:jc w:val="both"/>
        <w:rPr>
          <w:b/>
          <w:i/>
        </w:rPr>
      </w:pPr>
      <w:r>
        <w:t xml:space="preserve">       Maka untuk</w:t>
      </w:r>
      <w:r w:rsidR="000214E8">
        <w:t xml:space="preserve"> memberikan solusi dalam permasalahan diatas penulis menyusun Tugas Akhir dengan judul </w:t>
      </w:r>
      <w:r w:rsidR="00F0247D">
        <w:rPr>
          <w:b/>
          <w:i/>
        </w:rPr>
        <w:t>“Perencanaan</w:t>
      </w:r>
      <w:r w:rsidR="000214E8">
        <w:rPr>
          <w:b/>
          <w:i/>
        </w:rPr>
        <w:t xml:space="preserve"> </w:t>
      </w:r>
      <w:r>
        <w:rPr>
          <w:b/>
          <w:i/>
        </w:rPr>
        <w:t>Alat press</w:t>
      </w:r>
      <w:r w:rsidR="00FB7BDC">
        <w:rPr>
          <w:b/>
          <w:i/>
        </w:rPr>
        <w:t xml:space="preserve"> Untuk Material</w:t>
      </w:r>
      <w:r>
        <w:rPr>
          <w:b/>
          <w:i/>
        </w:rPr>
        <w:t xml:space="preserve"> dengan</w:t>
      </w:r>
      <w:r w:rsidR="000214E8">
        <w:rPr>
          <w:b/>
          <w:i/>
        </w:rPr>
        <w:t xml:space="preserve"> Menggunakan Tenaga Hidrolik”</w:t>
      </w:r>
    </w:p>
    <w:p w:rsidR="000F6490" w:rsidRDefault="000F6490" w:rsidP="0091206A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B62137" w:rsidRPr="00F4621B" w:rsidRDefault="00B62137" w:rsidP="0091206A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>
        <w:rPr>
          <w:b/>
        </w:rPr>
        <w:t xml:space="preserve">1.2 </w:t>
      </w:r>
      <w:r>
        <w:rPr>
          <w:b/>
          <w:lang w:val="id-ID"/>
        </w:rPr>
        <w:t>Perumusan M</w:t>
      </w:r>
      <w:r w:rsidRPr="002D7CB9">
        <w:rPr>
          <w:b/>
        </w:rPr>
        <w:t>asalah</w:t>
      </w:r>
    </w:p>
    <w:p w:rsidR="00B62137" w:rsidRPr="005D3FD8" w:rsidRDefault="00B62137" w:rsidP="0091206A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F4621B">
        <w:rPr>
          <w:lang w:val="id-ID"/>
        </w:rPr>
        <w:t>Sehubungan dengan judul pene</w:t>
      </w:r>
      <w:r>
        <w:rPr>
          <w:lang w:val="id-ID"/>
        </w:rPr>
        <w:t>l</w:t>
      </w:r>
      <w:r w:rsidRPr="00F4621B">
        <w:rPr>
          <w:lang w:val="id-ID"/>
        </w:rPr>
        <w:t xml:space="preserve">itian ini maka perumusan </w:t>
      </w:r>
      <w:r w:rsidR="00F0247D">
        <w:rPr>
          <w:lang w:val="id-ID"/>
        </w:rPr>
        <w:t xml:space="preserve">masalah </w:t>
      </w:r>
      <w:r w:rsidR="00E624FE">
        <w:t>adalah membuat sebuah alat pre</w:t>
      </w:r>
      <w:r w:rsidR="000F6490">
        <w:t>s</w:t>
      </w:r>
      <w:r w:rsidR="00E624FE">
        <w:t xml:space="preserve">s </w:t>
      </w:r>
      <w:r>
        <w:t>yang mudah digunakan,</w:t>
      </w:r>
      <w:r w:rsidR="00F0247D">
        <w:t>ef</w:t>
      </w:r>
      <w:r>
        <w:t>isien dalam waktu pengerjaan serta hemat dalam biaya pembuatan</w:t>
      </w:r>
      <w:r w:rsidR="00E624FE">
        <w:t>.</w:t>
      </w:r>
    </w:p>
    <w:p w:rsidR="000F6490" w:rsidRPr="000F6490" w:rsidRDefault="000F6490" w:rsidP="0091206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</w:p>
    <w:p w:rsidR="00B62137" w:rsidRPr="009339C4" w:rsidRDefault="00B62137" w:rsidP="0091206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480" w:lineRule="auto"/>
      </w:pPr>
      <w:r w:rsidRPr="00B2418F">
        <w:rPr>
          <w:b/>
          <w:lang w:val="sv-SE"/>
        </w:rPr>
        <w:lastRenderedPageBreak/>
        <w:t>Batasan Masalah</w:t>
      </w:r>
    </w:p>
    <w:p w:rsidR="00B62137" w:rsidRDefault="00B62137" w:rsidP="0091206A">
      <w:pPr>
        <w:tabs>
          <w:tab w:val="left" w:pos="142"/>
        </w:tabs>
        <w:autoSpaceDE w:val="0"/>
        <w:autoSpaceDN w:val="0"/>
        <w:adjustRightInd w:val="0"/>
        <w:spacing w:line="480" w:lineRule="auto"/>
        <w:ind w:left="218"/>
        <w:jc w:val="both"/>
      </w:pPr>
      <w:r>
        <w:tab/>
        <w:t>Dalam penulisan tugas akhir ini,pembahasan dibatasi hanya</w:t>
      </w:r>
      <w:r w:rsidR="00333B04">
        <w:t xml:space="preserve"> pada hasil-hail perancangan</w:t>
      </w:r>
      <w:r w:rsidR="00A210BD">
        <w:t>.</w:t>
      </w:r>
    </w:p>
    <w:p w:rsidR="00333B04" w:rsidRDefault="00333B04" w:rsidP="0091206A">
      <w:pPr>
        <w:pStyle w:val="ListParagraph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>Kapasitas dongkrak yang digunakan 10 ton</w:t>
      </w:r>
      <w:r w:rsidR="00A210BD">
        <w:rPr>
          <w:lang w:val="en-US"/>
        </w:rPr>
        <w:t>.</w:t>
      </w:r>
    </w:p>
    <w:p w:rsidR="00333B04" w:rsidRDefault="00333B04" w:rsidP="0091206A">
      <w:pPr>
        <w:pStyle w:val="ListParagraph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lang w:val="en-US"/>
        </w:rPr>
        <w:t xml:space="preserve">Dongkrak menggunakan sistem hidrolik </w:t>
      </w:r>
      <w:r w:rsidR="00225776">
        <w:rPr>
          <w:lang w:val="en-US"/>
        </w:rPr>
        <w:t xml:space="preserve">yang </w:t>
      </w:r>
      <w:r w:rsidR="00A210BD">
        <w:rPr>
          <w:lang w:val="en-US"/>
        </w:rPr>
        <w:t>digerakkan</w:t>
      </w:r>
      <w:r w:rsidR="00225776">
        <w:rPr>
          <w:lang w:val="en-US"/>
        </w:rPr>
        <w:t xml:space="preserve"> </w:t>
      </w:r>
      <w:r w:rsidR="00A210BD">
        <w:rPr>
          <w:lang w:val="en-US"/>
        </w:rPr>
        <w:t xml:space="preserve">oleh </w:t>
      </w:r>
      <w:r w:rsidR="00225776">
        <w:rPr>
          <w:lang w:val="en-US"/>
        </w:rPr>
        <w:t>oli</w:t>
      </w:r>
      <w:r w:rsidR="00A210BD">
        <w:rPr>
          <w:lang w:val="en-US"/>
        </w:rPr>
        <w:t>.</w:t>
      </w:r>
    </w:p>
    <w:p w:rsidR="00F0247D" w:rsidRPr="00333B04" w:rsidRDefault="00F0247D" w:rsidP="00F0247D">
      <w:pPr>
        <w:pStyle w:val="ListParagraph"/>
        <w:tabs>
          <w:tab w:val="left" w:pos="142"/>
        </w:tabs>
        <w:autoSpaceDE w:val="0"/>
        <w:autoSpaceDN w:val="0"/>
        <w:adjustRightInd w:val="0"/>
        <w:spacing w:line="480" w:lineRule="auto"/>
        <w:ind w:left="938"/>
        <w:jc w:val="both"/>
        <w:rPr>
          <w:lang w:val="en-US"/>
        </w:rPr>
      </w:pPr>
    </w:p>
    <w:p w:rsidR="00B62137" w:rsidRPr="00B2418F" w:rsidRDefault="00B62137" w:rsidP="0091206A">
      <w:pPr>
        <w:pStyle w:val="ListParagraph"/>
        <w:numPr>
          <w:ilvl w:val="1"/>
          <w:numId w:val="10"/>
        </w:numPr>
        <w:tabs>
          <w:tab w:val="left" w:pos="360"/>
        </w:tabs>
        <w:spacing w:line="480" w:lineRule="auto"/>
        <w:ind w:left="-180" w:firstLine="180"/>
        <w:jc w:val="both"/>
        <w:rPr>
          <w:b/>
          <w:lang w:val="sv-SE"/>
        </w:rPr>
      </w:pPr>
      <w:r w:rsidRPr="00B2418F">
        <w:rPr>
          <w:b/>
          <w:lang w:val="sv-SE"/>
        </w:rPr>
        <w:t xml:space="preserve">Tujuan </w:t>
      </w:r>
      <w:r w:rsidRPr="00B2418F">
        <w:rPr>
          <w:b/>
          <w:lang w:val="id-ID"/>
        </w:rPr>
        <w:t xml:space="preserve">Penelitian </w:t>
      </w:r>
    </w:p>
    <w:p w:rsidR="00B62137" w:rsidRPr="0091206A" w:rsidRDefault="00B62137" w:rsidP="0091206A">
      <w:pPr>
        <w:tabs>
          <w:tab w:val="left" w:pos="0"/>
          <w:tab w:val="left" w:pos="142"/>
          <w:tab w:val="left" w:pos="851"/>
        </w:tabs>
        <w:spacing w:line="480" w:lineRule="auto"/>
        <w:jc w:val="both"/>
      </w:pPr>
      <w:r w:rsidRPr="005D3FD8">
        <w:rPr>
          <w:color w:val="FFFFFF"/>
          <w:lang w:val="id-ID"/>
        </w:rPr>
        <w:t>44444</w:t>
      </w:r>
      <w:r w:rsidRPr="005D3FD8">
        <w:t>Adapun tujuan dari penelit</w:t>
      </w:r>
      <w:r>
        <w:t>ian ini adalah:</w:t>
      </w:r>
    </w:p>
    <w:p w:rsidR="00B62137" w:rsidRPr="0091206A" w:rsidRDefault="00B62137" w:rsidP="0091206A">
      <w:pPr>
        <w:numPr>
          <w:ilvl w:val="0"/>
          <w:numId w:val="11"/>
        </w:num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  <w:lang w:eastAsia="id-ID"/>
        </w:rPr>
      </w:pPr>
      <w:r>
        <w:t>Membuat alat yang mudah digunakan dan hemat tenaga dalam pengg</w:t>
      </w:r>
      <w:r w:rsidR="0091206A">
        <w:t>unaannya.</w:t>
      </w:r>
    </w:p>
    <w:p w:rsidR="00B62137" w:rsidRDefault="00B62137" w:rsidP="0091206A">
      <w:pPr>
        <w:numPr>
          <w:ilvl w:val="0"/>
          <w:numId w:val="11"/>
        </w:numPr>
        <w:tabs>
          <w:tab w:val="left" w:pos="0"/>
          <w:tab w:val="left" w:pos="142"/>
          <w:tab w:val="left" w:pos="720"/>
        </w:tabs>
        <w:spacing w:line="480" w:lineRule="auto"/>
        <w:jc w:val="both"/>
      </w:pPr>
      <w:r>
        <w:t>Menentukan material yang cocok di gunakan untuk pembu</w:t>
      </w:r>
      <w:r w:rsidR="00E624FE">
        <w:t>atan alat pres</w:t>
      </w:r>
      <w:r w:rsidR="00F0247D">
        <w:t>s</w:t>
      </w:r>
      <w:r>
        <w:t xml:space="preserve"> yang akan di buat.</w:t>
      </w:r>
    </w:p>
    <w:p w:rsidR="0091206A" w:rsidRDefault="0091206A" w:rsidP="00F0247D">
      <w:pPr>
        <w:pStyle w:val="NoSpacing"/>
        <w:numPr>
          <w:ilvl w:val="0"/>
          <w:numId w:val="11"/>
        </w:numPr>
        <w:spacing w:line="480" w:lineRule="auto"/>
        <w:jc w:val="both"/>
      </w:pPr>
      <w:r>
        <w:t>Merancang sebuah  mesin press untuk mendapatkan spesifikasi fungsional.</w:t>
      </w:r>
    </w:p>
    <w:p w:rsidR="00F0247D" w:rsidRDefault="00F0247D" w:rsidP="00F0247D">
      <w:pPr>
        <w:pStyle w:val="NoSpacing"/>
        <w:spacing w:line="480" w:lineRule="auto"/>
        <w:ind w:left="720"/>
        <w:jc w:val="both"/>
      </w:pPr>
    </w:p>
    <w:p w:rsidR="00B62137" w:rsidRPr="000F6490" w:rsidRDefault="00B62137" w:rsidP="000F6490">
      <w:pPr>
        <w:pStyle w:val="ListParagraph"/>
        <w:numPr>
          <w:ilvl w:val="1"/>
          <w:numId w:val="10"/>
        </w:numPr>
        <w:spacing w:line="360" w:lineRule="auto"/>
        <w:jc w:val="both"/>
        <w:rPr>
          <w:b/>
        </w:rPr>
      </w:pPr>
      <w:r w:rsidRPr="000F6490">
        <w:rPr>
          <w:b/>
        </w:rPr>
        <w:t>SISTEMATIKA PENULISAN</w:t>
      </w:r>
      <w:r w:rsidRPr="00F07EB2">
        <w:t xml:space="preserve"> </w:t>
      </w:r>
    </w:p>
    <w:p w:rsidR="00B62137" w:rsidRPr="00FB7BDC" w:rsidRDefault="00B62137" w:rsidP="0091206A">
      <w:pPr>
        <w:spacing w:line="480" w:lineRule="auto"/>
        <w:ind w:left="360"/>
        <w:jc w:val="both"/>
      </w:pPr>
      <w:r w:rsidRPr="00DF4041">
        <w:t xml:space="preserve">Untuk </w:t>
      </w:r>
      <w:r>
        <w:t xml:space="preserve">memberikan gambaran yang jelas </w:t>
      </w:r>
      <w:r w:rsidR="00F0247D">
        <w:t xml:space="preserve">dalam penulisan tugas akhir ini, </w:t>
      </w:r>
      <w:r>
        <w:t>maka penulis menggambarkan dengan uraian dan sistematika sebagai berikut:</w:t>
      </w:r>
    </w:p>
    <w:p w:rsidR="00B62137" w:rsidRPr="00301202" w:rsidRDefault="00B62137" w:rsidP="0091206A">
      <w:pPr>
        <w:spacing w:line="480" w:lineRule="auto"/>
        <w:ind w:left="1080" w:hanging="1080"/>
        <w:jc w:val="both"/>
        <w:rPr>
          <w:b/>
        </w:rPr>
      </w:pPr>
      <w:r w:rsidRPr="00301202">
        <w:rPr>
          <w:b/>
        </w:rPr>
        <w:t>Bab I</w:t>
      </w:r>
      <w:r w:rsidRPr="00301202">
        <w:rPr>
          <w:b/>
        </w:rPr>
        <w:tab/>
        <w:t>Pendahuluan</w:t>
      </w:r>
    </w:p>
    <w:p w:rsidR="00B62137" w:rsidRDefault="00B62137" w:rsidP="0091206A">
      <w:pPr>
        <w:tabs>
          <w:tab w:val="left" w:pos="720"/>
        </w:tabs>
        <w:spacing w:line="480" w:lineRule="auto"/>
        <w:ind w:left="1080" w:right="-252"/>
      </w:pPr>
      <w:r>
        <w:t>Bab ini menjelaskan gambaran permasalaha</w:t>
      </w:r>
      <w:r w:rsidR="00F0247D">
        <w:t>n</w:t>
      </w:r>
      <w:r>
        <w:t xml:space="preserve"> secara umum yang menjadi </w:t>
      </w:r>
      <w:r w:rsidR="00A42A4A">
        <w:t xml:space="preserve">    </w:t>
      </w:r>
      <w:r>
        <w:t>latar b</w:t>
      </w:r>
      <w:r w:rsidR="00F0247D">
        <w:t>e</w:t>
      </w:r>
      <w:r>
        <w:t>lakang dalam p</w:t>
      </w:r>
      <w:r w:rsidR="00F0247D">
        <w:t>enyusunan  tugas akhir nantinya</w:t>
      </w:r>
      <w:r>
        <w:t>,</w:t>
      </w:r>
      <w:r w:rsidR="00F0247D">
        <w:t xml:space="preserve"> batasan masalah, tujuan penelitian, </w:t>
      </w:r>
      <w:r>
        <w:t>manfaat pen</w:t>
      </w:r>
      <w:r w:rsidR="00F0247D">
        <w:t>elitian dan sistematika penulisa</w:t>
      </w:r>
      <w:r>
        <w:t>n.</w:t>
      </w:r>
    </w:p>
    <w:p w:rsidR="00B62137" w:rsidRPr="00301202" w:rsidRDefault="00B62137" w:rsidP="0091206A">
      <w:pPr>
        <w:spacing w:line="480" w:lineRule="auto"/>
        <w:ind w:left="1080" w:hanging="1080"/>
        <w:jc w:val="both"/>
        <w:rPr>
          <w:b/>
        </w:rPr>
      </w:pPr>
      <w:r w:rsidRPr="00301202">
        <w:rPr>
          <w:b/>
        </w:rPr>
        <w:t>Bab II</w:t>
      </w:r>
      <w:r w:rsidRPr="00301202">
        <w:rPr>
          <w:b/>
        </w:rPr>
        <w:tab/>
        <w:t>Teori Dasar Perancangan</w:t>
      </w:r>
    </w:p>
    <w:p w:rsidR="0091206A" w:rsidRPr="00F0247D" w:rsidRDefault="00B62137" w:rsidP="00F0247D">
      <w:pPr>
        <w:tabs>
          <w:tab w:val="left" w:pos="1080"/>
        </w:tabs>
        <w:spacing w:line="480" w:lineRule="auto"/>
        <w:ind w:left="1080" w:right="-252"/>
      </w:pPr>
      <w:r>
        <w:t>Merupakan bab yang berisikan tentang teori-teori  yang menunjang dalam pembuatan tugas akhir ini.</w:t>
      </w:r>
    </w:p>
    <w:p w:rsidR="00B62137" w:rsidRPr="00301202" w:rsidRDefault="00B62137" w:rsidP="0091206A">
      <w:pPr>
        <w:spacing w:line="480" w:lineRule="auto"/>
        <w:ind w:left="1080" w:hanging="1080"/>
        <w:jc w:val="both"/>
        <w:rPr>
          <w:b/>
        </w:rPr>
      </w:pPr>
      <w:r w:rsidRPr="00301202">
        <w:rPr>
          <w:b/>
        </w:rPr>
        <w:lastRenderedPageBreak/>
        <w:t>Bab III</w:t>
      </w:r>
      <w:r w:rsidRPr="00301202">
        <w:rPr>
          <w:b/>
        </w:rPr>
        <w:tab/>
      </w:r>
      <w:r>
        <w:rPr>
          <w:b/>
        </w:rPr>
        <w:t>Metodologi Penelitian</w:t>
      </w:r>
    </w:p>
    <w:p w:rsidR="00B62137" w:rsidRDefault="00B62137" w:rsidP="0091206A">
      <w:pPr>
        <w:spacing w:line="480" w:lineRule="auto"/>
        <w:ind w:left="1080" w:hanging="1080"/>
        <w:jc w:val="both"/>
      </w:pPr>
      <w:r>
        <w:tab/>
        <w:t>B</w:t>
      </w:r>
      <w:r w:rsidR="00F0247D">
        <w:t>erisi tentang waktu pengerjaan, tempat penelitian, prosedur perencanaan si</w:t>
      </w:r>
      <w:r>
        <w:t>stem.</w:t>
      </w:r>
    </w:p>
    <w:p w:rsidR="00B62137" w:rsidRPr="00301202" w:rsidRDefault="00B62137" w:rsidP="0091206A">
      <w:pPr>
        <w:spacing w:line="480" w:lineRule="auto"/>
        <w:ind w:left="1080" w:hanging="1080"/>
        <w:jc w:val="both"/>
        <w:rPr>
          <w:b/>
        </w:rPr>
      </w:pPr>
      <w:r w:rsidRPr="00301202">
        <w:rPr>
          <w:b/>
        </w:rPr>
        <w:t>Bab IV</w:t>
      </w:r>
      <w:r w:rsidRPr="00301202">
        <w:rPr>
          <w:b/>
        </w:rPr>
        <w:tab/>
      </w:r>
      <w:r w:rsidR="008428B4">
        <w:rPr>
          <w:b/>
        </w:rPr>
        <w:t xml:space="preserve">Perancangan </w:t>
      </w:r>
    </w:p>
    <w:p w:rsidR="00B62137" w:rsidRPr="008428B4" w:rsidRDefault="00B62137" w:rsidP="008428B4">
      <w:pPr>
        <w:spacing w:line="480" w:lineRule="auto"/>
        <w:ind w:left="1080" w:hanging="1080"/>
        <w:jc w:val="both"/>
      </w:pPr>
      <w:r>
        <w:tab/>
        <w:t>Berisi tentang analisa hasil perencanaan dan pembahasan seca</w:t>
      </w:r>
      <w:r w:rsidR="00B81A08">
        <w:t>ra manual</w:t>
      </w:r>
    </w:p>
    <w:p w:rsidR="00B62137" w:rsidRPr="00326BF6" w:rsidRDefault="008428B4" w:rsidP="0091206A">
      <w:pPr>
        <w:spacing w:line="480" w:lineRule="auto"/>
        <w:ind w:left="1080" w:hanging="1080"/>
        <w:jc w:val="both"/>
        <w:rPr>
          <w:b/>
        </w:rPr>
      </w:pPr>
      <w:r>
        <w:rPr>
          <w:b/>
        </w:rPr>
        <w:t>Bab V</w:t>
      </w:r>
      <w:r w:rsidR="00B62137" w:rsidRPr="00326BF6">
        <w:rPr>
          <w:b/>
        </w:rPr>
        <w:tab/>
        <w:t>Penutup</w:t>
      </w:r>
    </w:p>
    <w:p w:rsidR="00B62137" w:rsidRDefault="00B62137" w:rsidP="0091206A">
      <w:pPr>
        <w:spacing w:line="480" w:lineRule="auto"/>
        <w:ind w:left="1080" w:hanging="1080"/>
        <w:jc w:val="both"/>
      </w:pPr>
      <w:r>
        <w:tab/>
        <w:t>Berisi tentang kesimpulan dan saran</w:t>
      </w:r>
    </w:p>
    <w:p w:rsidR="00B62137" w:rsidRPr="009575D4" w:rsidRDefault="00B62137" w:rsidP="0091206A">
      <w:pPr>
        <w:spacing w:line="480" w:lineRule="auto"/>
        <w:ind w:left="1080" w:hanging="1080"/>
        <w:jc w:val="both"/>
        <w:rPr>
          <w:b/>
        </w:rPr>
      </w:pPr>
      <w:r w:rsidRPr="009575D4">
        <w:rPr>
          <w:b/>
        </w:rPr>
        <w:t xml:space="preserve">Daftar pustaka </w:t>
      </w:r>
    </w:p>
    <w:p w:rsidR="00AE1232" w:rsidRPr="00FB7BDC" w:rsidRDefault="00B62137" w:rsidP="0091206A">
      <w:pPr>
        <w:spacing w:line="480" w:lineRule="auto"/>
        <w:ind w:left="1080" w:hanging="1080"/>
        <w:jc w:val="both"/>
        <w:rPr>
          <w:b/>
        </w:rPr>
      </w:pPr>
      <w:r w:rsidRPr="009575D4">
        <w:rPr>
          <w:b/>
        </w:rPr>
        <w:t>Lampiran</w:t>
      </w:r>
    </w:p>
    <w:sectPr w:rsidR="00AE1232" w:rsidRPr="00FB7BDC" w:rsidSect="00387C20">
      <w:footerReference w:type="default" r:id="rId8"/>
      <w:pgSz w:w="11906" w:h="16838" w:code="9"/>
      <w:pgMar w:top="2268" w:right="1699" w:bottom="1699" w:left="2275" w:header="706" w:footer="86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96" w:rsidRDefault="00F23196" w:rsidP="00666113">
      <w:r>
        <w:separator/>
      </w:r>
    </w:p>
  </w:endnote>
  <w:endnote w:type="continuationSeparator" w:id="0">
    <w:p w:rsidR="00F23196" w:rsidRDefault="00F23196" w:rsidP="0066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867"/>
      <w:docPartObj>
        <w:docPartGallery w:val="Page Numbers (Bottom of Page)"/>
        <w:docPartUnique/>
      </w:docPartObj>
    </w:sdtPr>
    <w:sdtContent>
      <w:p w:rsidR="00666113" w:rsidRDefault="00782F4B">
        <w:pPr>
          <w:pStyle w:val="Footer"/>
          <w:jc w:val="right"/>
        </w:pPr>
        <w:r>
          <w:fldChar w:fldCharType="begin"/>
        </w:r>
        <w:r w:rsidR="000C4F37">
          <w:instrText xml:space="preserve"> PAGE   \* MERGEFORMAT </w:instrText>
        </w:r>
        <w:r>
          <w:fldChar w:fldCharType="separate"/>
        </w:r>
        <w:r w:rsidR="00F02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113" w:rsidRDefault="006661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96" w:rsidRDefault="00F23196" w:rsidP="00666113">
      <w:r>
        <w:separator/>
      </w:r>
    </w:p>
  </w:footnote>
  <w:footnote w:type="continuationSeparator" w:id="0">
    <w:p w:rsidR="00F23196" w:rsidRDefault="00F23196" w:rsidP="00666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4D3"/>
    <w:multiLevelType w:val="multilevel"/>
    <w:tmpl w:val="C788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3D2E9E"/>
    <w:multiLevelType w:val="hybridMultilevel"/>
    <w:tmpl w:val="370E7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C04"/>
    <w:multiLevelType w:val="multilevel"/>
    <w:tmpl w:val="41862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8897835"/>
    <w:multiLevelType w:val="multilevel"/>
    <w:tmpl w:val="B64AA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E04A18"/>
    <w:multiLevelType w:val="singleLevel"/>
    <w:tmpl w:val="636E12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AE2596"/>
    <w:multiLevelType w:val="hybridMultilevel"/>
    <w:tmpl w:val="3D404F5A"/>
    <w:lvl w:ilvl="0" w:tplc="5E64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24D1AC" w:tentative="1">
      <w:start w:val="1"/>
      <w:numFmt w:val="lowerLetter"/>
      <w:lvlText w:val="%2."/>
      <w:lvlJc w:val="left"/>
      <w:pPr>
        <w:ind w:left="1800" w:hanging="360"/>
      </w:pPr>
    </w:lvl>
    <w:lvl w:ilvl="2" w:tplc="69B23EBE" w:tentative="1">
      <w:start w:val="1"/>
      <w:numFmt w:val="lowerRoman"/>
      <w:lvlText w:val="%3."/>
      <w:lvlJc w:val="right"/>
      <w:pPr>
        <w:ind w:left="2520" w:hanging="180"/>
      </w:pPr>
    </w:lvl>
    <w:lvl w:ilvl="3" w:tplc="48AEA876" w:tentative="1">
      <w:start w:val="1"/>
      <w:numFmt w:val="decimal"/>
      <w:lvlText w:val="%4."/>
      <w:lvlJc w:val="left"/>
      <w:pPr>
        <w:ind w:left="3240" w:hanging="360"/>
      </w:pPr>
    </w:lvl>
    <w:lvl w:ilvl="4" w:tplc="2320EFDA" w:tentative="1">
      <w:start w:val="1"/>
      <w:numFmt w:val="lowerLetter"/>
      <w:lvlText w:val="%5."/>
      <w:lvlJc w:val="left"/>
      <w:pPr>
        <w:ind w:left="3960" w:hanging="360"/>
      </w:pPr>
    </w:lvl>
    <w:lvl w:ilvl="5" w:tplc="02CC89CE" w:tentative="1">
      <w:start w:val="1"/>
      <w:numFmt w:val="lowerRoman"/>
      <w:lvlText w:val="%6."/>
      <w:lvlJc w:val="right"/>
      <w:pPr>
        <w:ind w:left="4680" w:hanging="180"/>
      </w:pPr>
    </w:lvl>
    <w:lvl w:ilvl="6" w:tplc="0B24B426" w:tentative="1">
      <w:start w:val="1"/>
      <w:numFmt w:val="decimal"/>
      <w:lvlText w:val="%7."/>
      <w:lvlJc w:val="left"/>
      <w:pPr>
        <w:ind w:left="5400" w:hanging="360"/>
      </w:pPr>
    </w:lvl>
    <w:lvl w:ilvl="7" w:tplc="8F680C70" w:tentative="1">
      <w:start w:val="1"/>
      <w:numFmt w:val="lowerLetter"/>
      <w:lvlText w:val="%8."/>
      <w:lvlJc w:val="left"/>
      <w:pPr>
        <w:ind w:left="6120" w:hanging="360"/>
      </w:pPr>
    </w:lvl>
    <w:lvl w:ilvl="8" w:tplc="8294CE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459E9"/>
    <w:multiLevelType w:val="multilevel"/>
    <w:tmpl w:val="0492B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440D5AC3"/>
    <w:multiLevelType w:val="hybridMultilevel"/>
    <w:tmpl w:val="630089D4"/>
    <w:lvl w:ilvl="0" w:tplc="194A8596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1527"/>
    <w:multiLevelType w:val="hybridMultilevel"/>
    <w:tmpl w:val="41FA6D8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59032027"/>
    <w:multiLevelType w:val="hybridMultilevel"/>
    <w:tmpl w:val="69DA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F0872"/>
    <w:multiLevelType w:val="hybridMultilevel"/>
    <w:tmpl w:val="687AAD06"/>
    <w:lvl w:ilvl="0" w:tplc="0409000F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672A1054"/>
    <w:multiLevelType w:val="hybridMultilevel"/>
    <w:tmpl w:val="1520B40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82B12"/>
    <w:multiLevelType w:val="multilevel"/>
    <w:tmpl w:val="2D9C2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B88"/>
    <w:rsid w:val="000128F3"/>
    <w:rsid w:val="000214E8"/>
    <w:rsid w:val="000505D5"/>
    <w:rsid w:val="00073029"/>
    <w:rsid w:val="000C4F37"/>
    <w:rsid w:val="000D789E"/>
    <w:rsid w:val="000F5888"/>
    <w:rsid w:val="000F6490"/>
    <w:rsid w:val="00107061"/>
    <w:rsid w:val="00124971"/>
    <w:rsid w:val="00136996"/>
    <w:rsid w:val="001560A8"/>
    <w:rsid w:val="00197D6A"/>
    <w:rsid w:val="001B6D61"/>
    <w:rsid w:val="001D3B88"/>
    <w:rsid w:val="001D5529"/>
    <w:rsid w:val="001E24C3"/>
    <w:rsid w:val="001E2629"/>
    <w:rsid w:val="001E3914"/>
    <w:rsid w:val="001F565E"/>
    <w:rsid w:val="002036E1"/>
    <w:rsid w:val="00216CBF"/>
    <w:rsid w:val="0022566A"/>
    <w:rsid w:val="00225776"/>
    <w:rsid w:val="00234909"/>
    <w:rsid w:val="00237D5A"/>
    <w:rsid w:val="002432E9"/>
    <w:rsid w:val="00244149"/>
    <w:rsid w:val="00263763"/>
    <w:rsid w:val="00270C4F"/>
    <w:rsid w:val="00297497"/>
    <w:rsid w:val="002A4F16"/>
    <w:rsid w:val="002B0015"/>
    <w:rsid w:val="002B1ECA"/>
    <w:rsid w:val="002B2CD6"/>
    <w:rsid w:val="002C5A14"/>
    <w:rsid w:val="002E56EA"/>
    <w:rsid w:val="002F6716"/>
    <w:rsid w:val="003106C7"/>
    <w:rsid w:val="00314648"/>
    <w:rsid w:val="00333B04"/>
    <w:rsid w:val="00352C25"/>
    <w:rsid w:val="003536B1"/>
    <w:rsid w:val="0036141A"/>
    <w:rsid w:val="003808A7"/>
    <w:rsid w:val="00387C20"/>
    <w:rsid w:val="003929E1"/>
    <w:rsid w:val="003A186B"/>
    <w:rsid w:val="003B7221"/>
    <w:rsid w:val="003C3069"/>
    <w:rsid w:val="003D4577"/>
    <w:rsid w:val="003E3A7B"/>
    <w:rsid w:val="003E458D"/>
    <w:rsid w:val="00411E38"/>
    <w:rsid w:val="00467A65"/>
    <w:rsid w:val="00480C51"/>
    <w:rsid w:val="004D0690"/>
    <w:rsid w:val="004E044C"/>
    <w:rsid w:val="00502F52"/>
    <w:rsid w:val="00520671"/>
    <w:rsid w:val="00530510"/>
    <w:rsid w:val="0053428A"/>
    <w:rsid w:val="005356D4"/>
    <w:rsid w:val="00554A9C"/>
    <w:rsid w:val="00583F4E"/>
    <w:rsid w:val="005A44CB"/>
    <w:rsid w:val="005A5314"/>
    <w:rsid w:val="005B69B0"/>
    <w:rsid w:val="005C16D3"/>
    <w:rsid w:val="005C53BD"/>
    <w:rsid w:val="0062597C"/>
    <w:rsid w:val="00627903"/>
    <w:rsid w:val="00666113"/>
    <w:rsid w:val="00685D7C"/>
    <w:rsid w:val="0069314A"/>
    <w:rsid w:val="006B6750"/>
    <w:rsid w:val="006D0EDD"/>
    <w:rsid w:val="006E6CB6"/>
    <w:rsid w:val="006F5AC6"/>
    <w:rsid w:val="00710642"/>
    <w:rsid w:val="00765770"/>
    <w:rsid w:val="00782451"/>
    <w:rsid w:val="00782F4B"/>
    <w:rsid w:val="007933F0"/>
    <w:rsid w:val="007D1CD7"/>
    <w:rsid w:val="008107C7"/>
    <w:rsid w:val="00815181"/>
    <w:rsid w:val="00820A41"/>
    <w:rsid w:val="0083384B"/>
    <w:rsid w:val="00837908"/>
    <w:rsid w:val="00837D28"/>
    <w:rsid w:val="008428B4"/>
    <w:rsid w:val="00847DD1"/>
    <w:rsid w:val="008513BE"/>
    <w:rsid w:val="00855D1A"/>
    <w:rsid w:val="00894D34"/>
    <w:rsid w:val="008A2724"/>
    <w:rsid w:val="008C0F07"/>
    <w:rsid w:val="008C1F8C"/>
    <w:rsid w:val="00907F02"/>
    <w:rsid w:val="0091206A"/>
    <w:rsid w:val="00952B6D"/>
    <w:rsid w:val="009A13D7"/>
    <w:rsid w:val="009B01AD"/>
    <w:rsid w:val="009B28C4"/>
    <w:rsid w:val="009C0C49"/>
    <w:rsid w:val="009D66AF"/>
    <w:rsid w:val="009D7757"/>
    <w:rsid w:val="009E4C31"/>
    <w:rsid w:val="009E506A"/>
    <w:rsid w:val="00A10D76"/>
    <w:rsid w:val="00A14DA4"/>
    <w:rsid w:val="00A210BD"/>
    <w:rsid w:val="00A24F85"/>
    <w:rsid w:val="00A268A6"/>
    <w:rsid w:val="00A26C1C"/>
    <w:rsid w:val="00A42A4A"/>
    <w:rsid w:val="00A44D06"/>
    <w:rsid w:val="00A50DD9"/>
    <w:rsid w:val="00A60B33"/>
    <w:rsid w:val="00A703C7"/>
    <w:rsid w:val="00A76E7F"/>
    <w:rsid w:val="00AB2369"/>
    <w:rsid w:val="00AB29FD"/>
    <w:rsid w:val="00AB73B5"/>
    <w:rsid w:val="00AD268B"/>
    <w:rsid w:val="00AD4468"/>
    <w:rsid w:val="00AE1232"/>
    <w:rsid w:val="00AE2B60"/>
    <w:rsid w:val="00AF2576"/>
    <w:rsid w:val="00B62137"/>
    <w:rsid w:val="00B64315"/>
    <w:rsid w:val="00B70BB6"/>
    <w:rsid w:val="00B734A1"/>
    <w:rsid w:val="00B81A08"/>
    <w:rsid w:val="00BA5025"/>
    <w:rsid w:val="00BD2FE4"/>
    <w:rsid w:val="00BD31CE"/>
    <w:rsid w:val="00C03335"/>
    <w:rsid w:val="00C05D42"/>
    <w:rsid w:val="00C215C2"/>
    <w:rsid w:val="00C23579"/>
    <w:rsid w:val="00C327E4"/>
    <w:rsid w:val="00C330F2"/>
    <w:rsid w:val="00C46C64"/>
    <w:rsid w:val="00C6722F"/>
    <w:rsid w:val="00C72402"/>
    <w:rsid w:val="00C80E55"/>
    <w:rsid w:val="00C90AD4"/>
    <w:rsid w:val="00CB727C"/>
    <w:rsid w:val="00CC2B0D"/>
    <w:rsid w:val="00CC3C55"/>
    <w:rsid w:val="00CD6584"/>
    <w:rsid w:val="00D26F70"/>
    <w:rsid w:val="00D421B2"/>
    <w:rsid w:val="00D5126D"/>
    <w:rsid w:val="00D51BCB"/>
    <w:rsid w:val="00D660D8"/>
    <w:rsid w:val="00D73503"/>
    <w:rsid w:val="00D94091"/>
    <w:rsid w:val="00DA3614"/>
    <w:rsid w:val="00DC3011"/>
    <w:rsid w:val="00DD238D"/>
    <w:rsid w:val="00DE7CEC"/>
    <w:rsid w:val="00E61C07"/>
    <w:rsid w:val="00E624FE"/>
    <w:rsid w:val="00EA0631"/>
    <w:rsid w:val="00EB1EEF"/>
    <w:rsid w:val="00EB6B3A"/>
    <w:rsid w:val="00ED79C1"/>
    <w:rsid w:val="00EE146A"/>
    <w:rsid w:val="00EE6976"/>
    <w:rsid w:val="00EF0BD0"/>
    <w:rsid w:val="00F0247D"/>
    <w:rsid w:val="00F037EA"/>
    <w:rsid w:val="00F05CA1"/>
    <w:rsid w:val="00F072DE"/>
    <w:rsid w:val="00F23196"/>
    <w:rsid w:val="00F30A0B"/>
    <w:rsid w:val="00F91443"/>
    <w:rsid w:val="00FB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62137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D3B88"/>
    <w:pPr>
      <w:spacing w:line="480" w:lineRule="auto"/>
      <w:ind w:left="60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D3B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D3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1D3B88"/>
    <w:pPr>
      <w:ind w:left="720"/>
      <w:contextualSpacing/>
    </w:pPr>
  </w:style>
  <w:style w:type="paragraph" w:styleId="NoSpacing">
    <w:name w:val="No Spacing"/>
    <w:uiPriority w:val="1"/>
    <w:qFormat/>
    <w:rsid w:val="001D3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66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11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6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11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E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621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6213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213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2137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62137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8BD9-1380-49A9-9343-4381C27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lupi</cp:lastModifiedBy>
  <cp:revision>78</cp:revision>
  <cp:lastPrinted>2015-06-15T08:37:00Z</cp:lastPrinted>
  <dcterms:created xsi:type="dcterms:W3CDTF">2013-12-06T07:52:00Z</dcterms:created>
  <dcterms:modified xsi:type="dcterms:W3CDTF">2015-06-24T00:36:00Z</dcterms:modified>
</cp:coreProperties>
</file>